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88" w:rsidRPr="00CD3F88" w:rsidRDefault="00CD3F88" w:rsidP="00CD3F88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trony internetowej, na której Zamawiający udostępnia Specyfikację Istotnych Warunków Zamówienia:</w:t>
      </w:r>
    </w:p>
    <w:p w:rsidR="00CD3F88" w:rsidRPr="00CD3F88" w:rsidRDefault="00010651" w:rsidP="00CD3F88">
      <w:pPr>
        <w:spacing w:after="24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="00CD3F88" w:rsidRPr="00CD3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limanowa.praca.gov.pl</w:t>
        </w:r>
      </w:hyperlink>
    </w:p>
    <w:p w:rsidR="00CD3F88" w:rsidRPr="00CD3F88" w:rsidRDefault="00010651" w:rsidP="00CD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651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6pt" o:hralign="center" o:hrstd="t" o:hrnoshade="t" o:hr="t" fillcolor="black" stroked="f"/>
        </w:pict>
      </w:r>
    </w:p>
    <w:p w:rsidR="00CD3F88" w:rsidRPr="00CD3F88" w:rsidRDefault="00CD3F88" w:rsidP="00CD3F8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manowa: Szkolenia dla osób bezrobotnych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ogłoszenia: 34968 - 2016; data zamieszczenia: 17.02.2016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OSZENIE O ZAMÓWIENIU - usługi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"/>
        <w:gridCol w:w="5248"/>
      </w:tblGrid>
      <w:tr w:rsidR="00CD3F88" w:rsidRPr="00CD3F88" w:rsidTr="00CD3F8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 publicznego</w:t>
            </w:r>
          </w:p>
        </w:tc>
      </w:tr>
      <w:tr w:rsidR="00CD3F88" w:rsidRPr="00CD3F88" w:rsidTr="00CD3F8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cia umowy ramowej</w:t>
            </w:r>
          </w:p>
        </w:tc>
      </w:tr>
      <w:tr w:rsidR="00CD3F88" w:rsidRPr="00CD3F88" w:rsidTr="00CD3F8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nowienia dynamicznego systemu zakupów (DSZ)</w:t>
            </w:r>
          </w:p>
        </w:tc>
      </w:tr>
    </w:tbl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1) NAZWA I ADRES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Urząd Pracy w Limanowej , ul. Józefa Marka 9, 34-600 Limanowa, woj. małopolskie, tel. 0-18 3375850, faks 0-18 3375841.</w:t>
      </w:r>
    </w:p>
    <w:p w:rsidR="00CD3F88" w:rsidRPr="00CD3F88" w:rsidRDefault="00CD3F88" w:rsidP="00CD3F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 zamawiającego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limanowa.praca.gov.pl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a samorządowa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: PRZEDMIOT ZAMÓWIENIA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OKREŚLENIE PRZEDMIOTU ZAMÓWIENIA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1) Nazwa nadana zamówieniu przez zamawiającego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dla osób bezrobotnych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2) Rodzaj zamówienia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4) Określenie przedmiotu oraz wielkości lub zakresu zamówienia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 i przeprowadzenie szkolenia w toku indywidualnym w zakresie: a)przygotowujące do egzaminu na prawo jazdy kat. C, b)przygotowujące do egzaminu na prawo jazdy kat. E do kat. C, c)przygotowujące do egzaminu na prawo jazdy kat. D z kat. C, d)przygotowujące do egzaminu na prawo jazdy kat. D z kat. B.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.5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"/>
        <w:gridCol w:w="5448"/>
      </w:tblGrid>
      <w:tr w:rsidR="00CD3F88" w:rsidRPr="00CD3F88" w:rsidTr="00CD3F88">
        <w:trPr>
          <w:tblCellSpacing w:w="15" w:type="dxa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uje się udzielenie zamówień uzupełniających</w:t>
            </w:r>
          </w:p>
        </w:tc>
      </w:tr>
    </w:tbl>
    <w:p w:rsidR="00CD3F88" w:rsidRPr="00CD3F88" w:rsidRDefault="00CD3F88" w:rsidP="00CD3F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przedmiotu oraz wielkości lub zakresu zamówień uzupełniających</w:t>
      </w:r>
    </w:p>
    <w:p w:rsidR="00CD3F88" w:rsidRPr="00CD3F88" w:rsidRDefault="00CD3F88" w:rsidP="00CD3F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6) Wspólny Słownik Zamówień (CPV)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.41.12.00-0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1.7) Czy dopuszcza się złożenie oferty częściowej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8) Czy dopuszcza się złożenie oferty wariantowej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CD3F88" w:rsidRPr="00CD3F88" w:rsidRDefault="00CD3F88" w:rsidP="00CD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CZAS TRWANIA ZAMÓWIENIA LUB TERMIN WYKONANIA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e: 31.12.2016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INFORMACJE O CHARAKTERZE PRAWNYM, EKONOMICZNYM, FINANSOWYM I TECHNICZNYM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) WADIUM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na temat wadium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 się wniesienia wadium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) ZALICZKI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) WARUNKI UDZIAŁU W POSTĘPOWANIU ORAZ OPIS SPOSOBU DOKONYWANIA OCENY SPEŁNIANIA TYCH WARUNKÓW</w:t>
      </w:r>
    </w:p>
    <w:p w:rsidR="00CD3F88" w:rsidRPr="00CD3F88" w:rsidRDefault="00CD3F88" w:rsidP="00CD3F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3.1) Uprawnienia do wykonywania określonej działalności lub czynności, jeżeli przepisy prawa nakładają obowiązek ich posiadania</w:t>
      </w:r>
    </w:p>
    <w:p w:rsidR="00CD3F88" w:rsidRPr="00CD3F88" w:rsidRDefault="00CD3F88" w:rsidP="00CD3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CD3F88" w:rsidRPr="00CD3F88" w:rsidRDefault="00CD3F88" w:rsidP="00CD3F8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arunek za spełniony jeżeli wykonawca wykaże iż, posiada wpis do rejestru działalności regulowanej tj. do rejestru przedsiębiorców prowadzących ośrodek szkolenia kierowców w zakresie szkolenia przygotowującego do egzaminu na prawo jazdy kat. C, kat. E do kat. C, kat D z kat. C oraz kat. D z kat. B zgodnie z zapisami ustawy z dnia 2 lipca 2004 r. o swobodzie działalności gospodarczej /Dz. U. z 2010 r. nr 220 poz. 1447/,</w:t>
      </w:r>
    </w:p>
    <w:p w:rsidR="00CD3F88" w:rsidRPr="00CD3F88" w:rsidRDefault="00CD3F88" w:rsidP="00CD3F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CD3F88" w:rsidRPr="00CD3F88" w:rsidRDefault="00CD3F88" w:rsidP="00CD3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CD3F88" w:rsidRPr="00CD3F88" w:rsidRDefault="00CD3F88" w:rsidP="00CD3F8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arunek za spełniony jeżeli wykonawca wykaże iż, w ciągu trzech ostatnich lat przed upływem terminu składania ofert, a jeżeli okres prowadzenia działalności jest krótszy - w tym okresie, przeszkolił co najmniej 50 osób w zakresie szkoleń przygotowujących do egzaminu na prawo jazdy kat. C, kat. E do kat. C, kat. D z kat. B oraz kat. D z kat. C.</w:t>
      </w:r>
    </w:p>
    <w:p w:rsidR="00CD3F88" w:rsidRPr="00CD3F88" w:rsidRDefault="00CD3F88" w:rsidP="00CD3F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3) Potencjał techniczny</w:t>
      </w:r>
    </w:p>
    <w:p w:rsidR="00CD3F88" w:rsidRPr="00CD3F88" w:rsidRDefault="00CD3F88" w:rsidP="00CD3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CD3F88" w:rsidRPr="00CD3F88" w:rsidRDefault="00CD3F88" w:rsidP="00CD3F8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arunek za spełniony jeżeli wykonawca wykaże iż, dysponuje odpowiednią do zakresu szkolenia infrastrukturą zgodną z wymaganiami określonymi w części IV punkt 16 specyfikacji istotnych warunków zamówienia.</w:t>
      </w:r>
    </w:p>
    <w:p w:rsidR="00CD3F88" w:rsidRPr="00CD3F88" w:rsidRDefault="00CD3F88" w:rsidP="00CD3F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4) Osoby zdolne do wykonania zamówienia</w:t>
      </w:r>
    </w:p>
    <w:p w:rsidR="00CD3F88" w:rsidRPr="00CD3F88" w:rsidRDefault="00CD3F88" w:rsidP="00CD3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CD3F88" w:rsidRPr="00CD3F88" w:rsidRDefault="00CD3F88" w:rsidP="00CD3F8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uzna warunek za spełniony jeżeli wykonawca wykaże iż, posiada instruktorów uprawnionych do przeprowadzenia zajęć teoretycznych i praktycznych w zakresie szkolenia przygotowującego do egzaminu na prawo jazdy kat. C, kat. E do kat. C, kat D z kat. C oraz kat. D z kat. B,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CD3F88" w:rsidRPr="00CD3F88" w:rsidRDefault="00CD3F88" w:rsidP="00CD3F88">
      <w:pPr>
        <w:numPr>
          <w:ilvl w:val="0"/>
          <w:numId w:val="4"/>
        </w:numPr>
        <w:spacing w:before="100" w:beforeAutospacing="1" w:after="19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CD3F88" w:rsidRPr="00CD3F88" w:rsidRDefault="00CD3F88" w:rsidP="00CD3F88">
      <w:pPr>
        <w:numPr>
          <w:ilvl w:val="0"/>
          <w:numId w:val="4"/>
        </w:numPr>
        <w:spacing w:before="100" w:beforeAutospacing="1" w:after="19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CD3F88" w:rsidRPr="00CD3F88" w:rsidRDefault="00CD3F88" w:rsidP="00CD3F88">
      <w:pPr>
        <w:numPr>
          <w:ilvl w:val="0"/>
          <w:numId w:val="4"/>
        </w:numPr>
        <w:spacing w:before="100" w:beforeAutospacing="1" w:after="19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narzędzi, wyposażenia zakładu i urządzeń technicznych dostępnych wykonawcy usług lub robót budowlanych w celu wykonania zamówienia wraz z informacją o podstawie do dysponowania tymi zasobami;</w:t>
      </w:r>
    </w:p>
    <w:p w:rsidR="00CD3F88" w:rsidRPr="00CD3F88" w:rsidRDefault="00CD3F88" w:rsidP="00CD3F88">
      <w:pPr>
        <w:numPr>
          <w:ilvl w:val="0"/>
          <w:numId w:val="4"/>
        </w:numPr>
        <w:spacing w:before="100" w:beforeAutospacing="1" w:after="19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CD3F88" w:rsidRPr="00CD3F88" w:rsidRDefault="00CD3F88" w:rsidP="00CD3F88">
      <w:pPr>
        <w:numPr>
          <w:ilvl w:val="0"/>
          <w:numId w:val="4"/>
        </w:numPr>
        <w:spacing w:before="100" w:beforeAutospacing="1" w:after="19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;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2) W zakresie potwierdzenia niepodlegania wykluczeniu na podstawie art. 24 ust. 1 ustawy, należy przedłożyć:</w:t>
      </w:r>
    </w:p>
    <w:p w:rsidR="00CD3F88" w:rsidRPr="00CD3F88" w:rsidRDefault="00CD3F88" w:rsidP="00CD3F88">
      <w:pPr>
        <w:numPr>
          <w:ilvl w:val="0"/>
          <w:numId w:val="5"/>
        </w:numPr>
        <w:spacing w:before="100" w:beforeAutospacing="1" w:after="19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;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III.4.4) Dokumenty dotyczące przynależności do tej samej grupy kapitałowej</w:t>
      </w:r>
    </w:p>
    <w:p w:rsidR="00CD3F88" w:rsidRPr="00CD3F88" w:rsidRDefault="00CD3F88" w:rsidP="00CD3F88">
      <w:pPr>
        <w:numPr>
          <w:ilvl w:val="0"/>
          <w:numId w:val="6"/>
        </w:numPr>
        <w:spacing w:before="100" w:beforeAutospacing="1" w:after="190" w:line="240" w:lineRule="auto"/>
        <w:ind w:right="3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6) INNE DOKUMENTY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ne dokumenty niewymienione w </w:t>
      </w:r>
      <w:proofErr w:type="spellStart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.4) albo w </w:t>
      </w:r>
      <w:proofErr w:type="spellStart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.5)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a cenowa, 2. program szkolenia, 3. preliminarz kosztów szkolenia, 4. ankieta ewaluacyjna, 5. harmonogramu zajęć, 6. wzór listy obecności, 7. wzór zaświadczenia lub innego dokumentu, potwierdzającego ukończenie szkolenia i uzyskanie kwalifikacji oraz wzór dodatkowego dokumentu stwierdzającego uczestnictwo w szkoleniu w ramach projektu, 8. wykaz materiałów szkoleniowych, które przechodzą na własność uczestnika szkolenia, 9. decyzja kuratorium oświaty przyznającej akredytację, jeżeli taką decyzję posiada, 10. certyfikat jakości usług ISO w zakresie prowadzenia szkoleń, jeżeli taki certyfikat posiada, 11. inne dokumenty potwierdzających jakość świadczonych usług, jeżeli takie dokumenty posiada. 12. zaświadczenie za lata 2014 - 2015 potwierdzające wskaźnik zdawalności egzaminu państwowego w zakresie prawa jazdy kat. C, kat. E do kat. C oraz kat. D za pierwszym razem przez kursantów szkolonych w danej instytucji szkoleniowej. (dotyczy egzaminu teoretycznego i praktycznego)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PROCEDURA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) TRYB UDZIELENIA ZAMÓWIENIA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1) Tryb udzielenia zamówienia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ieograniczony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) KRYTERIA OCENY OFERT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raz inne kryteria związane z przedmiotem zamówienia:</w:t>
      </w:r>
    </w:p>
    <w:p w:rsidR="00CD3F88" w:rsidRPr="00CD3F88" w:rsidRDefault="00CD3F88" w:rsidP="00CD3F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1 - Cena - 55</w:t>
      </w:r>
    </w:p>
    <w:p w:rsidR="00CD3F88" w:rsidRPr="00CD3F88" w:rsidRDefault="00CD3F88" w:rsidP="00CD3F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2 - Wskaźnik zdawalności za pierwszym razem egzaminu państwowego za lata 2014-2015 - 20</w:t>
      </w:r>
    </w:p>
    <w:p w:rsidR="00CD3F88" w:rsidRPr="00CD3F88" w:rsidRDefault="00CD3F88" w:rsidP="00CD3F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3 - Zgodność marki pojazdów instytucji szkoleniowej z marką pojazdów przeznaczonych do egzaminu - 15</w:t>
      </w:r>
    </w:p>
    <w:p w:rsidR="00CD3F88" w:rsidRPr="00CD3F88" w:rsidRDefault="00CD3F88" w:rsidP="00CD3F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- Posiadanie certyfikatu ISO, akredytacji Kuratorium Oświaty, innych dokumentów </w:t>
      </w:r>
      <w:proofErr w:type="spellStart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acych</w:t>
      </w:r>
      <w:proofErr w:type="spellEnd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ć usług - 10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"/>
        <w:gridCol w:w="8895"/>
      </w:tblGrid>
      <w:tr w:rsidR="00CD3F88" w:rsidRPr="00CD3F88" w:rsidTr="00CD3F88">
        <w:trPr>
          <w:tblCellSpacing w:w="15" w:type="dxa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D3F88" w:rsidRPr="00CD3F88" w:rsidRDefault="00CD3F88" w:rsidP="00CD3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prowadzona będzie aukcja elektroniczna,</w:t>
            </w:r>
            <w:r w:rsidRPr="00CD3F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res strony, na której będzie prowadzona: </w:t>
            </w:r>
          </w:p>
        </w:tc>
      </w:tr>
    </w:tbl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) ZMIANA UMOWY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alne zmiany postanowień umowy oraz określenie warunków zmian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dokonania zmian postanowień umowy zawartej na realizację przedmiotowego zamówienia tylko w razie zaistnienia istotnej zmiany okoliczności, których nie można było przewidzieć w chwili zawarcia umowy lub w przypadku gdy zmiany te będą korzystne dla Zamawiającego oraz w przypadku zmniejszenia się liczby uczestników szkolenia z przyczyn niezależnych od Zamawiającego i będącego wynikiem: a)nie podjęcia szkolenia przez osobę skierowaną na szkolenie, rezygnacji 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a ze szkolenia mimo wcześniejszych deklaracji o uczestnictwie w szkoleniu lub niestawienia się kandydata na szkolenie pomimo wezwania Zleceniodawcy. W takim przypadku Zleceniobiorca jest zobowiązany do ponownego przeliczenia kosztów szkolenia i ma prawo do obciążenia Zleceniodawcy kosztami stanowiącymi iloczyn kosztu szkolenia jednej osoby oraz rzeczywistej liczby osób, które ukończyły szkolenie, b)przerwania szkolenia przez osobę skierowaną na szkolenie. W takim przypadku Zleceniobiorca jest zobowiązany do ponownego przeliczenia kosztów szkolenia tej osoby i ma prawo do obciążenia Zleceniodawcy kosztami poniesionymi za okres uczestnictwa tej osoby w szkoleniu. Zamawiający dopuszcza możliwość zmiany kadry szkoleniowej w przypadku wystąpienia zdarzeń losowych, których nie można było przewidzieć w dniu zawarcia umowy np. w przypadku choroby lub śmierci. Wszelkie zmiany warunków wykonywania umowy mogą nastąpić po złożeniu pisemnego wniosku, w którym należy umotywować zasadność proponowanych zmian oraz po uzyskaniu pisemnej zgody na dokonanie tych zmian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) INFORMACJE ADMINISTRACYJNE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)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, na której jest dostępna specyfikacja istotnych warunków zamówienia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limanowa.praca.gov.pl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ę istotnych warunków zamówienia można uzyskać pod adresem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Urząd Pracy w Limanowej ul. Józefa Marka 9 34-600 Limanowa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4) Termin składania wniosków o dopuszczenie do udziału w postępowaniu lub ofert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.02.2016 godzina 12:00, miejsce: Powiatowy Urząd Pracy w Limanowej ul. Józefa Marka 9 34-600 Limanowa sekretariat III piętro pokój nr 320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5) Termin związania ofertą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dniach: 30 (od ostatecznego terminu składania ofert).</w:t>
      </w:r>
    </w:p>
    <w:p w:rsidR="00CD3F88" w:rsidRPr="00CD3F88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6) Informacje dodatkowe, w tym dotyczące finansowania projektu/programu ze środków Unii Europejskiej: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izacja osób młodych pozostających bez pracy w powiecie limanowskim (I) ,realizowanego w ramach Osi Priorytetowej I Programu Operacyjnego Wiedza Edukacja Rozwój, </w:t>
      </w:r>
      <w:proofErr w:type="spellStart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Poddziałania</w:t>
      </w:r>
      <w:proofErr w:type="spellEnd"/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1.2 Wsparcie udzielane z Inicjatywy na rzecz zatrudnienia ludzi młodych, współfinansowanego ze środków Europejskiego Funduszu Społecznego. Aktywizacja osób w wieku 30 lat i więcej pozostających bez pracy w powiecie limanowskim (I) współfinansowany z Europejskiego Funduszu Społecznego w ramach 8 Osi Priorytetowej Rynek pracy RPO WM..</w:t>
      </w:r>
    </w:p>
    <w:p w:rsidR="00BF28D7" w:rsidRDefault="00CD3F88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CD3F8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524DFE" w:rsidRDefault="00524DFE" w:rsidP="00CD3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DYREKTOR</w:t>
      </w:r>
    </w:p>
    <w:p w:rsidR="00524DFE" w:rsidRDefault="00524DFE" w:rsidP="00CD3F88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mgr Marek Młynarczyk</w:t>
      </w:r>
    </w:p>
    <w:sectPr w:rsidR="00524DFE" w:rsidSect="00524DF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B8A"/>
    <w:multiLevelType w:val="multilevel"/>
    <w:tmpl w:val="D6B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8403B"/>
    <w:multiLevelType w:val="multilevel"/>
    <w:tmpl w:val="AE62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04B6C"/>
    <w:multiLevelType w:val="multilevel"/>
    <w:tmpl w:val="8C6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57E80"/>
    <w:multiLevelType w:val="multilevel"/>
    <w:tmpl w:val="92C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B603C"/>
    <w:multiLevelType w:val="multilevel"/>
    <w:tmpl w:val="618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E5791"/>
    <w:multiLevelType w:val="multilevel"/>
    <w:tmpl w:val="F34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A5F9E"/>
    <w:multiLevelType w:val="multilevel"/>
    <w:tmpl w:val="FB8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CD3F88"/>
    <w:rsid w:val="00010651"/>
    <w:rsid w:val="00524DFE"/>
    <w:rsid w:val="00BF28D7"/>
    <w:rsid w:val="00C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8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CD3F88"/>
  </w:style>
  <w:style w:type="character" w:styleId="Hipercze">
    <w:name w:val="Hyperlink"/>
    <w:basedOn w:val="Domylnaczcionkaakapitu"/>
    <w:uiPriority w:val="99"/>
    <w:semiHidden/>
    <w:unhideWhenUsed/>
    <w:rsid w:val="00CD3F8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D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D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CD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38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manow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368B-EB42-47EF-8BF2-BA1154B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9</Words>
  <Characters>9837</Characters>
  <Application>Microsoft Office Word</Application>
  <DocSecurity>0</DocSecurity>
  <Lines>81</Lines>
  <Paragraphs>22</Paragraphs>
  <ScaleCrop>false</ScaleCrop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lit</dc:creator>
  <cp:lastModifiedBy>lpulit</cp:lastModifiedBy>
  <cp:revision>2</cp:revision>
  <dcterms:created xsi:type="dcterms:W3CDTF">2016-02-17T08:42:00Z</dcterms:created>
  <dcterms:modified xsi:type="dcterms:W3CDTF">2016-02-17T08:47:00Z</dcterms:modified>
</cp:coreProperties>
</file>